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6B3204" w:rsidRDefault="00C67258" w:rsidP="006B3204">
      <w:pPr>
        <w:pStyle w:val="Title"/>
        <w:spacing w:after="0"/>
        <w:ind w:right="-180"/>
        <w:rPr>
          <w:color w:val="auto"/>
          <w:sz w:val="50"/>
          <w:szCs w:val="50"/>
        </w:rPr>
      </w:pPr>
      <w:r w:rsidRPr="006B3204">
        <w:rPr>
          <w:color w:val="auto"/>
          <w:sz w:val="50"/>
          <w:szCs w:val="50"/>
        </w:rPr>
        <w:t>New Church Project Status</w:t>
      </w:r>
      <w:r w:rsidR="006B3204" w:rsidRPr="006B3204">
        <w:rPr>
          <w:color w:val="auto"/>
          <w:sz w:val="50"/>
          <w:szCs w:val="50"/>
        </w:rPr>
        <w:t xml:space="preserve"> – September </w:t>
      </w:r>
      <w:r w:rsidR="000C1C80" w:rsidRPr="006B3204">
        <w:rPr>
          <w:color w:val="auto"/>
          <w:sz w:val="50"/>
          <w:szCs w:val="50"/>
        </w:rPr>
        <w:t>2</w:t>
      </w:r>
      <w:r w:rsidR="006B3204" w:rsidRPr="006B3204">
        <w:rPr>
          <w:color w:val="auto"/>
          <w:sz w:val="50"/>
          <w:szCs w:val="50"/>
        </w:rPr>
        <w:t>3</w:t>
      </w:r>
    </w:p>
    <w:p w:rsidR="007370E3" w:rsidRDefault="007370E3" w:rsidP="00501479">
      <w:pPr>
        <w:jc w:val="both"/>
        <w:rPr>
          <w:sz w:val="28"/>
          <w:szCs w:val="28"/>
        </w:rPr>
      </w:pPr>
    </w:p>
    <w:p w:rsidR="00815C43" w:rsidRDefault="00BC191C" w:rsidP="00501479">
      <w:pPr>
        <w:jc w:val="both"/>
      </w:pPr>
      <w:r>
        <w:t xml:space="preserve">The construction continues to move </w:t>
      </w:r>
      <w:r w:rsidR="006B3204">
        <w:t>quickly. Most</w:t>
      </w:r>
      <w:r w:rsidR="000E1B7E">
        <w:t xml:space="preserve"> of the outsi</w:t>
      </w:r>
      <w:r w:rsidR="00782BE3">
        <w:t>de work is complete</w:t>
      </w:r>
      <w:r>
        <w:t xml:space="preserve"> </w:t>
      </w:r>
      <w:r w:rsidR="007A11A3">
        <w:t>(walls, roof, etc.)</w:t>
      </w:r>
      <w:r w:rsidR="006B3204">
        <w:t xml:space="preserve"> and a large portion of the </w:t>
      </w:r>
      <w:r>
        <w:t xml:space="preserve">inside </w:t>
      </w:r>
      <w:r w:rsidR="00AC4E42">
        <w:t>work</w:t>
      </w:r>
      <w:r w:rsidR="00702BD1">
        <w:t xml:space="preserve"> is also complete</w:t>
      </w:r>
      <w:r w:rsidR="00782BE3">
        <w:t>. T</w:t>
      </w:r>
      <w:r>
        <w:t>he HVAC duct work and support structures</w:t>
      </w:r>
      <w:r w:rsidR="00782BE3">
        <w:t xml:space="preserve"> are in place</w:t>
      </w:r>
      <w:r w:rsidR="006B3204">
        <w:t>, w</w:t>
      </w:r>
      <w:r w:rsidR="00D1761E">
        <w:t>indow fram</w:t>
      </w:r>
      <w:r w:rsidR="00782BE3">
        <w:t xml:space="preserve">es have been installed and </w:t>
      </w:r>
      <w:r w:rsidR="00702BD1">
        <w:t>the clear storm</w:t>
      </w:r>
      <w:r w:rsidR="00D1761E">
        <w:t xml:space="preserve"> window</w:t>
      </w:r>
      <w:r w:rsidR="00782BE3">
        <w:t>s</w:t>
      </w:r>
      <w:r w:rsidR="00D1761E">
        <w:t xml:space="preserve"> </w:t>
      </w:r>
      <w:r w:rsidR="00702BD1">
        <w:t>have been installed in the cu</w:t>
      </w:r>
      <w:r w:rsidR="000C1C80">
        <w:t xml:space="preserve">pola. </w:t>
      </w:r>
      <w:r w:rsidR="00D1761E">
        <w:t xml:space="preserve"> </w:t>
      </w:r>
      <w:r w:rsidR="006B3204">
        <w:t>The sheet rocking on the walls and ceiling i</w:t>
      </w:r>
      <w:r w:rsidR="00782BE3">
        <w:t xml:space="preserve">s </w:t>
      </w:r>
      <w:r w:rsidR="006B3204">
        <w:t>also mostly complete</w:t>
      </w:r>
      <w:r>
        <w:t xml:space="preserve">. The shape of the wall </w:t>
      </w:r>
      <w:r w:rsidR="004842A5">
        <w:t>is</w:t>
      </w:r>
      <w:r>
        <w:t xml:space="preserve"> curved </w:t>
      </w:r>
      <w:r w:rsidR="00782BE3">
        <w:t xml:space="preserve">(“S” curve) </w:t>
      </w:r>
      <w:r>
        <w:t>to better all</w:t>
      </w:r>
      <w:r w:rsidR="006B3204">
        <w:t>ow for the dispersion of sound.</w:t>
      </w:r>
      <w:r w:rsidR="00FD56A8">
        <w:t xml:space="preserve"> </w:t>
      </w:r>
      <w:r w:rsidR="006B3204">
        <w:t>O</w:t>
      </w:r>
      <w:r w:rsidR="00702BD1">
        <w:t>ur new ope</w:t>
      </w:r>
      <w:r w:rsidR="006B3204">
        <w:t>ning date will be in November, but t</w:t>
      </w:r>
      <w:r w:rsidR="00702BD1">
        <w:t>he final date has not be</w:t>
      </w:r>
      <w:r w:rsidR="006B3204">
        <w:t>en determined yet</w:t>
      </w:r>
      <w:r w:rsidR="00FD56A8">
        <w:t>.</w:t>
      </w:r>
      <w:r w:rsidR="006B3204">
        <w:t xml:space="preserve"> Minor changes, even a week one way or the other, can impact our occupancy.</w:t>
      </w:r>
    </w:p>
    <w:p w:rsidR="004B5AB3" w:rsidRDefault="00815C43" w:rsidP="00C827D7">
      <w:pPr>
        <w:jc w:val="both"/>
      </w:pPr>
      <w:r>
        <w:t>T</w:t>
      </w:r>
      <w:r w:rsidR="00FD56A8">
        <w:t>he final cement floor will</w:t>
      </w:r>
      <w:r>
        <w:t xml:space="preserve"> </w:t>
      </w:r>
      <w:r w:rsidR="004B5AB3">
        <w:t xml:space="preserve">be poured </w:t>
      </w:r>
      <w:r w:rsidR="000C1C80">
        <w:t>in early October</w:t>
      </w:r>
      <w:r>
        <w:t>, with polishing begi</w:t>
      </w:r>
      <w:r w:rsidR="000C1C80">
        <w:t>nning shortly after</w:t>
      </w:r>
      <w:r w:rsidR="00FD56A8">
        <w:t>. T</w:t>
      </w:r>
      <w:r w:rsidR="007A11A3">
        <w:t>he floor of the new Worship Space</w:t>
      </w:r>
      <w:r w:rsidR="000E1B7E">
        <w:t xml:space="preserve"> will be a polished grey. The floor of the Gathering Area under the peaked roof </w:t>
      </w:r>
      <w:r w:rsidR="007A11A3">
        <w:t>(our current Worship Space</w:t>
      </w:r>
      <w:r w:rsidR="00ED624C">
        <w:t xml:space="preserve">) </w:t>
      </w:r>
      <w:r w:rsidR="004B5AB3">
        <w:t>will also be poli</w:t>
      </w:r>
      <w:r w:rsidR="007A11A3">
        <w:t>shed. A sample of the new Worship Space</w:t>
      </w:r>
      <w:r w:rsidR="004B5AB3">
        <w:t xml:space="preserve"> floor is outside the east side of the cu</w:t>
      </w:r>
      <w:r w:rsidR="007A11A3">
        <w:t>rrent Worship Space</w:t>
      </w:r>
      <w:r w:rsidR="004B5AB3">
        <w:t>. A sample of the</w:t>
      </w:r>
      <w:r w:rsidR="00AC4E42">
        <w:t xml:space="preserve"> </w:t>
      </w:r>
      <w:r w:rsidR="004B5AB3">
        <w:t xml:space="preserve">Gathering Area </w:t>
      </w:r>
      <w:r w:rsidR="00AC4E42">
        <w:t xml:space="preserve">floor </w:t>
      </w:r>
      <w:r w:rsidR="004B5AB3">
        <w:t>is to the right of the altar. Feel free to go see both</w:t>
      </w:r>
      <w:r w:rsidR="00AC4E42">
        <w:t>.</w:t>
      </w:r>
    </w:p>
    <w:p w:rsidR="00807030" w:rsidRDefault="006B3204" w:rsidP="00C827D7">
      <w:pPr>
        <w:jc w:val="both"/>
      </w:pPr>
      <w:r>
        <w:t>As mentioned last month, w</w:t>
      </w:r>
      <w:r w:rsidR="00706707">
        <w:t>e expect most of the stained glass windows to be ready to install by November and hopefully will be installed when we op</w:t>
      </w:r>
      <w:r>
        <w:t>en the new Wors</w:t>
      </w:r>
      <w:r w:rsidR="0047757A">
        <w:t>hip Space.</w:t>
      </w:r>
      <w:r w:rsidR="00041333">
        <w:t xml:space="preserve"> </w:t>
      </w:r>
    </w:p>
    <w:p w:rsidR="00D1761E" w:rsidRDefault="000C1C80" w:rsidP="00C827D7">
      <w:pPr>
        <w:jc w:val="both"/>
      </w:pPr>
      <w:r>
        <w:t>O</w:t>
      </w:r>
      <w:r w:rsidR="00782BE3">
        <w:t xml:space="preserve">ur digital organ </w:t>
      </w:r>
      <w:r>
        <w:t xml:space="preserve">and speakers </w:t>
      </w:r>
      <w:r w:rsidR="0047757A">
        <w:t>were</w:t>
      </w:r>
      <w:r w:rsidR="00782BE3">
        <w:t xml:space="preserve"> removed for cleaning and repair</w:t>
      </w:r>
      <w:r w:rsidR="0047757A">
        <w:t xml:space="preserve"> on September 7. For the next few </w:t>
      </w:r>
      <w:r w:rsidR="00782BE3">
        <w:t xml:space="preserve">months we will be using our </w:t>
      </w:r>
      <w:r w:rsidR="0047757A">
        <w:t xml:space="preserve">digital </w:t>
      </w:r>
      <w:r w:rsidR="00782BE3">
        <w:t>piano to acco</w:t>
      </w:r>
      <w:r>
        <w:t>mpany our choirs and cantors. The digital organ</w:t>
      </w:r>
      <w:r w:rsidR="00782BE3">
        <w:t xml:space="preserve"> </w:t>
      </w:r>
      <w:r>
        <w:t xml:space="preserve">and speakers </w:t>
      </w:r>
      <w:r w:rsidR="00782BE3">
        <w:t>will be installed and used again</w:t>
      </w:r>
      <w:r w:rsidR="00D1761E">
        <w:t xml:space="preserve"> in the n</w:t>
      </w:r>
      <w:r w:rsidR="007A11A3">
        <w:t>ew Worship Space</w:t>
      </w:r>
      <w:r w:rsidR="00D1761E">
        <w:t>.</w:t>
      </w:r>
    </w:p>
    <w:p w:rsidR="00C827D7" w:rsidRDefault="00C827D7" w:rsidP="00C827D7">
      <w:pPr>
        <w:jc w:val="both"/>
      </w:pPr>
      <w:r w:rsidRPr="00A90CC6">
        <w:rPr>
          <w:b/>
        </w:rPr>
        <w:t xml:space="preserve">Please bear with </w:t>
      </w:r>
      <w:r>
        <w:rPr>
          <w:b/>
        </w:rPr>
        <w:t>us over the next</w:t>
      </w:r>
      <w:r w:rsidR="0047757A">
        <w:rPr>
          <w:b/>
        </w:rPr>
        <w:t xml:space="preserve"> 2</w:t>
      </w:r>
      <w:r w:rsidRPr="00A90CC6">
        <w:rPr>
          <w:b/>
        </w:rPr>
        <w:t xml:space="preserve"> months as we prepare our new Worship Space.</w:t>
      </w:r>
      <w:r>
        <w:rPr>
          <w:b/>
        </w:rPr>
        <w:t xml:space="preserve"> </w:t>
      </w:r>
      <w:r>
        <w:t>If you have any questions regarding construction or the new Worship Space please contact one of us.</w:t>
      </w:r>
    </w:p>
    <w:p w:rsidR="00874F49" w:rsidRDefault="00A978A8" w:rsidP="00D07C86">
      <w:pPr>
        <w:jc w:val="both"/>
      </w:pPr>
      <w:r>
        <w:t>W</w:t>
      </w:r>
      <w:r w:rsidR="00874F49">
        <w:t>e ask that during the construction period you drive carefully through our parking lots and driveway.</w:t>
      </w:r>
      <w:r w:rsidR="00AC4E42">
        <w:t xml:space="preserve"> </w:t>
      </w:r>
      <w:r w:rsidR="00874F49">
        <w:t xml:space="preserve">On weekdays construction workers and construction vehicles will frequently be in the driveway and parking lot near the construction area as you enter and/or leave church. </w:t>
      </w:r>
      <w:r w:rsidR="004B39F9">
        <w:t xml:space="preserve">We may have changes in traffic patterns as a result of work being done, so </w:t>
      </w:r>
      <w:r w:rsidR="004B39F9" w:rsidRPr="004B39F9">
        <w:rPr>
          <w:b/>
        </w:rPr>
        <w:t>p</w:t>
      </w:r>
      <w:r w:rsidR="00987215" w:rsidRPr="00987215">
        <w:rPr>
          <w:b/>
        </w:rPr>
        <w:t>lease obey all road signs</w:t>
      </w:r>
      <w:r w:rsidR="004B39F9">
        <w:rPr>
          <w:b/>
        </w:rPr>
        <w:t xml:space="preserve"> and workers directing traffic. Unless otherwise directed a</w:t>
      </w:r>
      <w:r w:rsidR="00987215" w:rsidRPr="00F856B6">
        <w:rPr>
          <w:b/>
        </w:rPr>
        <w:t>ll traffic should drive to the right at the top of the driveway.</w:t>
      </w:r>
      <w:r w:rsidR="00987215">
        <w:t xml:space="preserve"> The left branch is now one way only c</w:t>
      </w:r>
      <w:r w:rsidR="00B90D83">
        <w:t>oming out.</w:t>
      </w:r>
      <w:r w:rsidR="00987215">
        <w:t xml:space="preserve"> </w:t>
      </w:r>
      <w:r w:rsidR="00987215" w:rsidRPr="00987215">
        <w:rPr>
          <w:b/>
        </w:rPr>
        <w:t xml:space="preserve">This is for your safety and the safety of the workers. Your cooperation is much appreciated. </w:t>
      </w:r>
      <w:r w:rsidR="00874F49" w:rsidRPr="00987215">
        <w:rPr>
          <w:b/>
        </w:rPr>
        <w:t>We do not w</w:t>
      </w:r>
      <w:r w:rsidR="00874F49" w:rsidRPr="0068492B">
        <w:rPr>
          <w:b/>
        </w:rPr>
        <w:t>ant you or any of the workers to be injured during this period.</w:t>
      </w:r>
      <w:r w:rsidR="0068492B">
        <w:t xml:space="preserve"> </w:t>
      </w:r>
      <w:r w:rsidR="0068492B" w:rsidRPr="0085013B">
        <w:rPr>
          <w:b/>
        </w:rPr>
        <w:t>The safety of our parishioners, employees</w:t>
      </w:r>
      <w:r w:rsidR="0068492B">
        <w:rPr>
          <w:b/>
        </w:rPr>
        <w:t>,</w:t>
      </w:r>
      <w:r w:rsidR="0068492B" w:rsidRPr="0068492B">
        <w:rPr>
          <w:b/>
        </w:rPr>
        <w:t xml:space="preserve"> and the construction workers are our primary concern.</w:t>
      </w:r>
    </w:p>
    <w:p w:rsidR="00C827D7" w:rsidRPr="000F6EC2" w:rsidRDefault="00C827D7" w:rsidP="00C827D7">
      <w:pPr>
        <w:jc w:val="both"/>
        <w:rPr>
          <w:b/>
        </w:rPr>
      </w:pPr>
      <w:r>
        <w:t xml:space="preserve">As mentioned in previous bulletin inserts, please let us know if you need assistance to get to the Church from your car during our construction period. We have people ready and willing to help you get to and from the Church safely. </w:t>
      </w:r>
    </w:p>
    <w:p w:rsidR="0047757A" w:rsidRDefault="0047757A" w:rsidP="00D07C86">
      <w:pPr>
        <w:jc w:val="both"/>
      </w:pPr>
    </w:p>
    <w:p w:rsidR="00D07C86" w:rsidRPr="00C905B2" w:rsidRDefault="00C905B2" w:rsidP="00D07C86">
      <w:pPr>
        <w:jc w:val="both"/>
      </w:pPr>
      <w:r w:rsidRPr="00C905B2">
        <w:lastRenderedPageBreak/>
        <w:t>As</w:t>
      </w:r>
      <w:r w:rsidR="0047757A">
        <w:t xml:space="preserve"> of August</w:t>
      </w:r>
      <w:r w:rsidR="00AA1460">
        <w:t xml:space="preserve"> 31</w:t>
      </w:r>
      <w:r w:rsidR="00145702">
        <w:t>, 2017</w:t>
      </w:r>
      <w:r w:rsidR="008F4470">
        <w:t>, 1</w:t>
      </w:r>
      <w:r w:rsidR="00461B3F">
        <w:t>,</w:t>
      </w:r>
      <w:r w:rsidR="00AA1460">
        <w:t>17</w:t>
      </w:r>
      <w:r w:rsidR="0047757A">
        <w:t>2</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AA1460">
        <w:t>33</w:t>
      </w:r>
      <w:r w:rsidR="00D07C86" w:rsidRPr="00C905B2">
        <w:t xml:space="preserve">M designated for the project. </w:t>
      </w:r>
      <w:r w:rsidR="008F4470">
        <w:rPr>
          <w:b/>
        </w:rPr>
        <w:t xml:space="preserve">This </w:t>
      </w:r>
      <w:r w:rsidR="00B62FD1">
        <w:rPr>
          <w:b/>
        </w:rPr>
        <w:t>is approximately 90</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rsidR="003D34D6" w:rsidRPr="00FD5643"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Your generosity and support is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 but if you have </w:t>
      </w:r>
      <w:r w:rsidR="00461B3F">
        <w:t>any questions about</w:t>
      </w:r>
      <w:r w:rsidR="00BC232F" w:rsidRPr="00C905B2">
        <w:t xml:space="preserve"> the project,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2307A"/>
    <w:rsid w:val="000234CB"/>
    <w:rsid w:val="00024429"/>
    <w:rsid w:val="00041333"/>
    <w:rsid w:val="000501C3"/>
    <w:rsid w:val="00052471"/>
    <w:rsid w:val="00054A67"/>
    <w:rsid w:val="0006567A"/>
    <w:rsid w:val="00076BA5"/>
    <w:rsid w:val="00081D2B"/>
    <w:rsid w:val="00082AE0"/>
    <w:rsid w:val="0008404E"/>
    <w:rsid w:val="0009437E"/>
    <w:rsid w:val="000A0F4B"/>
    <w:rsid w:val="000A65DD"/>
    <w:rsid w:val="000B0C64"/>
    <w:rsid w:val="000C1C80"/>
    <w:rsid w:val="000C3ED2"/>
    <w:rsid w:val="000D682F"/>
    <w:rsid w:val="000E1B7E"/>
    <w:rsid w:val="000F2B84"/>
    <w:rsid w:val="000F5CFD"/>
    <w:rsid w:val="000F6EC2"/>
    <w:rsid w:val="001010BB"/>
    <w:rsid w:val="001205CA"/>
    <w:rsid w:val="00145702"/>
    <w:rsid w:val="00154BB6"/>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65E1"/>
    <w:rsid w:val="00352E5E"/>
    <w:rsid w:val="00366311"/>
    <w:rsid w:val="00387AD1"/>
    <w:rsid w:val="00387C2F"/>
    <w:rsid w:val="003946A4"/>
    <w:rsid w:val="00396261"/>
    <w:rsid w:val="003A1159"/>
    <w:rsid w:val="003A4F0F"/>
    <w:rsid w:val="003B3EC4"/>
    <w:rsid w:val="003D34D6"/>
    <w:rsid w:val="00441EA9"/>
    <w:rsid w:val="004507A5"/>
    <w:rsid w:val="00451518"/>
    <w:rsid w:val="00461B3F"/>
    <w:rsid w:val="004622C9"/>
    <w:rsid w:val="0047757A"/>
    <w:rsid w:val="004842A5"/>
    <w:rsid w:val="004A7994"/>
    <w:rsid w:val="004B39F9"/>
    <w:rsid w:val="004B5AB3"/>
    <w:rsid w:val="004B5B06"/>
    <w:rsid w:val="004B6D6E"/>
    <w:rsid w:val="004C2FAF"/>
    <w:rsid w:val="004D46C1"/>
    <w:rsid w:val="004E19D7"/>
    <w:rsid w:val="004E4AA6"/>
    <w:rsid w:val="004E51A0"/>
    <w:rsid w:val="004E603D"/>
    <w:rsid w:val="004E6A2B"/>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45273"/>
    <w:rsid w:val="00662C40"/>
    <w:rsid w:val="00664350"/>
    <w:rsid w:val="00667657"/>
    <w:rsid w:val="00671D2A"/>
    <w:rsid w:val="00674586"/>
    <w:rsid w:val="0068492B"/>
    <w:rsid w:val="00692C74"/>
    <w:rsid w:val="006B0CC8"/>
    <w:rsid w:val="006B3204"/>
    <w:rsid w:val="006C7498"/>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1C02"/>
    <w:rsid w:val="007701B5"/>
    <w:rsid w:val="007722E8"/>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32146"/>
    <w:rsid w:val="008457F0"/>
    <w:rsid w:val="008473A5"/>
    <w:rsid w:val="0085013B"/>
    <w:rsid w:val="008510AC"/>
    <w:rsid w:val="0085391C"/>
    <w:rsid w:val="00863FF9"/>
    <w:rsid w:val="00874F49"/>
    <w:rsid w:val="00897E6F"/>
    <w:rsid w:val="008A47F5"/>
    <w:rsid w:val="008B6332"/>
    <w:rsid w:val="008E35F4"/>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262A3"/>
    <w:rsid w:val="00B32009"/>
    <w:rsid w:val="00B40A52"/>
    <w:rsid w:val="00B62FD1"/>
    <w:rsid w:val="00B646D1"/>
    <w:rsid w:val="00B65753"/>
    <w:rsid w:val="00B80BFB"/>
    <w:rsid w:val="00B84EFB"/>
    <w:rsid w:val="00B86DA0"/>
    <w:rsid w:val="00B86DD7"/>
    <w:rsid w:val="00B90D83"/>
    <w:rsid w:val="00B9153F"/>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2173"/>
    <w:rsid w:val="00E8419F"/>
    <w:rsid w:val="00E92FBE"/>
    <w:rsid w:val="00E96197"/>
    <w:rsid w:val="00EA0D70"/>
    <w:rsid w:val="00ED624C"/>
    <w:rsid w:val="00ED7AD5"/>
    <w:rsid w:val="00EE1ABF"/>
    <w:rsid w:val="00EE1BFE"/>
    <w:rsid w:val="00EE380B"/>
    <w:rsid w:val="00EE3D5C"/>
    <w:rsid w:val="00EF6389"/>
    <w:rsid w:val="00F22AF9"/>
    <w:rsid w:val="00F33CD5"/>
    <w:rsid w:val="00F36BBE"/>
    <w:rsid w:val="00F407B4"/>
    <w:rsid w:val="00F4387D"/>
    <w:rsid w:val="00F56263"/>
    <w:rsid w:val="00F7711B"/>
    <w:rsid w:val="00F775D8"/>
    <w:rsid w:val="00F825DE"/>
    <w:rsid w:val="00F82887"/>
    <w:rsid w:val="00F839D1"/>
    <w:rsid w:val="00F856B6"/>
    <w:rsid w:val="00F85BEA"/>
    <w:rsid w:val="00F94481"/>
    <w:rsid w:val="00FA7DF9"/>
    <w:rsid w:val="00FC2A4B"/>
    <w:rsid w:val="00FC3FFC"/>
    <w:rsid w:val="00FD4276"/>
    <w:rsid w:val="00FD5643"/>
    <w:rsid w:val="00FD56A8"/>
    <w:rsid w:val="00FD7C5F"/>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4CE2-D2B8-4138-8B81-3169338A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ev Breen</cp:lastModifiedBy>
  <cp:revision>4</cp:revision>
  <cp:lastPrinted>2017-09-21T17:27:00Z</cp:lastPrinted>
  <dcterms:created xsi:type="dcterms:W3CDTF">2017-09-19T16:37:00Z</dcterms:created>
  <dcterms:modified xsi:type="dcterms:W3CDTF">2017-09-21T17:32:00Z</dcterms:modified>
</cp:coreProperties>
</file>